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9066"/>
        <w:gridCol w:w="6104"/>
      </w:tblGrid>
      <w:tr w:rsidR="00FB417D" w:rsidRPr="00F62543" w14:paraId="4AB7246A" w14:textId="77777777" w:rsidTr="00182E49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80E87" w14:textId="77777777" w:rsidR="00FB417D" w:rsidRPr="00F62543" w:rsidRDefault="00FB417D" w:rsidP="00182E49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543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62543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1FB00" w14:textId="10FB0C29" w:rsidR="00FB417D" w:rsidRPr="00F62543" w:rsidRDefault="00FB417D" w:rsidP="00182E49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A735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</w:tbl>
    <w:p w14:paraId="6EFCC22F" w14:textId="77777777" w:rsidR="00FB417D" w:rsidRPr="00F62543" w:rsidRDefault="00FB417D" w:rsidP="00FB4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tbl>
      <w:tblPr>
        <w:tblStyle w:val="Tabela-Siatka1"/>
        <w:tblW w:w="153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2528"/>
        <w:gridCol w:w="3529"/>
        <w:gridCol w:w="2109"/>
      </w:tblGrid>
      <w:tr w:rsidR="00FB417D" w:rsidRPr="00F62543" w14:paraId="5D9063AC" w14:textId="77777777" w:rsidTr="00A63A04">
        <w:trPr>
          <w:trHeight w:val="2596"/>
        </w:trPr>
        <w:tc>
          <w:tcPr>
            <w:tcW w:w="7230" w:type="dxa"/>
            <w:gridSpan w:val="3"/>
            <w:hideMark/>
          </w:tcPr>
          <w:p w14:paraId="71B27072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konawca</w:t>
            </w: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6590AA7E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9E97EF5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B87F62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9FB882C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14:paraId="41A3FB51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ED2BAA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7B0FF6A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C433324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90DB74F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8166" w:type="dxa"/>
            <w:gridSpan w:val="3"/>
          </w:tcPr>
          <w:p w14:paraId="0E3E1344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E75C8B4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7A199A8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FB417D" w:rsidRPr="00F62543" w14:paraId="657A2B5F" w14:textId="77777777" w:rsidTr="00A63A04">
        <w:trPr>
          <w:trHeight w:val="1130"/>
        </w:trPr>
        <w:tc>
          <w:tcPr>
            <w:tcW w:w="7230" w:type="dxa"/>
            <w:gridSpan w:val="3"/>
          </w:tcPr>
          <w:p w14:paraId="074CACAF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6" w:type="dxa"/>
            <w:gridSpan w:val="3"/>
          </w:tcPr>
          <w:p w14:paraId="238957F8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670086E1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A435203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3AE02A0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5A77D2E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FB417D" w:rsidRPr="00F62543" w14:paraId="6D2ACC01" w14:textId="77777777" w:rsidTr="00A73540">
        <w:trPr>
          <w:trHeight w:val="707"/>
        </w:trPr>
        <w:tc>
          <w:tcPr>
            <w:tcW w:w="15396" w:type="dxa"/>
            <w:gridSpan w:val="6"/>
          </w:tcPr>
          <w:p w14:paraId="1ADEB74D" w14:textId="77777777" w:rsidR="00FB417D" w:rsidRPr="00F62543" w:rsidRDefault="00FB417D" w:rsidP="00182E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FB417D" w:rsidRPr="00F62543" w14:paraId="1FB652A4" w14:textId="77777777" w:rsidTr="00A73540">
        <w:trPr>
          <w:trHeight w:val="282"/>
        </w:trPr>
        <w:tc>
          <w:tcPr>
            <w:tcW w:w="15396" w:type="dxa"/>
            <w:gridSpan w:val="6"/>
            <w:shd w:val="clear" w:color="auto" w:fill="D9D9D9" w:themeFill="background1" w:themeFillShade="D9"/>
            <w:hideMark/>
          </w:tcPr>
          <w:p w14:paraId="61233BB4" w14:textId="6D4EB652" w:rsidR="00FB417D" w:rsidRPr="00A73540" w:rsidRDefault="00FB417D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A7354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YKAZ OSÓB skierowanych przez Wykonawcę do realizacji zamówienia publicznego</w:t>
            </w:r>
          </w:p>
        </w:tc>
      </w:tr>
      <w:tr w:rsidR="00FB417D" w:rsidRPr="00F62543" w14:paraId="3215B241" w14:textId="77777777" w:rsidTr="00A73540">
        <w:trPr>
          <w:trHeight w:val="282"/>
        </w:trPr>
        <w:tc>
          <w:tcPr>
            <w:tcW w:w="1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26C9" w14:textId="528851E1" w:rsidR="00FB417D" w:rsidRPr="00F62543" w:rsidRDefault="00FB417D" w:rsidP="00182E4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</w:t>
            </w:r>
            <w:r w:rsidR="005935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5935F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5935F9" w:rsidRPr="005935F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ełnienie funkcji inspektora nadzoru nad realizacją i w okresie gwarancji i rękojmi zadań inwestycyjnych, z podziałem na zadania: Zadanie Nr 1: „Utworzenie Środowiskowego Centrum Aktywności”, Zadanie Nr 2: „Modernizacja przybudówki w Szkole Podstawowej nr 3 budynek B</w:t>
            </w:r>
            <w:r w:rsidR="005935F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  <w:r w:rsidR="005935F9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oświadczamy, że dysponuję(my) lub będę(będziemy) dysponować następującymi osobami zdolnymi do wykonania zamówienia:</w:t>
            </w:r>
          </w:p>
        </w:tc>
      </w:tr>
      <w:tr w:rsidR="00FB417D" w:rsidRPr="00F62543" w14:paraId="0816FA41" w14:textId="77777777" w:rsidTr="00A63A04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B2A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BAC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D624" w14:textId="77777777" w:rsidR="00FB417D" w:rsidRPr="00F62543" w:rsidRDefault="00FB417D" w:rsidP="00182E49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1E9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kres wykonywanych czynności (wymagania Zamawiającego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F46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18CE4184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</w:t>
            </w: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obą</w:t>
            </w:r>
          </w:p>
          <w:p w14:paraId="3BB41F06" w14:textId="77777777" w:rsidR="00FB417D" w:rsidRPr="00F62543" w:rsidRDefault="00FB417D" w:rsidP="00182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F6254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sób własny lub potencjał podmiotu trzeciego) </w:t>
            </w:r>
          </w:p>
        </w:tc>
      </w:tr>
      <w:tr w:rsidR="003B665A" w:rsidRPr="00F62543" w14:paraId="54710F46" w14:textId="77777777" w:rsidTr="00A63A04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4FF" w14:textId="62085B00" w:rsidR="003B665A" w:rsidRPr="00F62543" w:rsidRDefault="00EB7D51" w:rsidP="003B665A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57EB" w14:textId="77777777" w:rsidR="003B665A" w:rsidRPr="00F62543" w:rsidRDefault="003B665A" w:rsidP="003B6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8B4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81A008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data wydania uprawnień: </w:t>
            </w:r>
          </w:p>
          <w:p w14:paraId="15E53571" w14:textId="77777777" w:rsidR="003B665A" w:rsidRPr="00BB2DF5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3FDE0F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nr uprawnień: </w:t>
            </w:r>
          </w:p>
          <w:p w14:paraId="4E36AD28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9DAADB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15B04670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8AF6FA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5C5DD80B" w14:textId="77777777" w:rsidR="003B665A" w:rsidRDefault="003B665A" w:rsidP="003B66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9A3" w14:textId="3C31A8D1" w:rsidR="003B665A" w:rsidRDefault="003B665A" w:rsidP="003B66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Inspektor nadzoru robót budowl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który posiada </w:t>
            </w:r>
            <w:r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A63A0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jalności konstrukcyjno-budowlanej</w:t>
            </w:r>
            <w:r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wydane na podstawie ustawy z dnia 7 lipca 1994 r. P</w:t>
            </w:r>
            <w:bookmarkStart w:id="0" w:name="_GoBack"/>
            <w:bookmarkEnd w:id="0"/>
            <w:r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rawo budowlane oraz rozporządzeń wykonawczych do ustawy Prawo budowlane lub odpowiadające im </w:t>
            </w:r>
            <w:r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lastRenderedPageBreak/>
              <w:t>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(na podstawie przepisów obowiązujących w innych krajach)</w:t>
            </w:r>
            <w:r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B50" w14:textId="77777777" w:rsidR="003B665A" w:rsidRPr="00F62543" w:rsidRDefault="003B665A" w:rsidP="003B665A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3540" w:rsidRPr="00F62543" w14:paraId="23F2DF62" w14:textId="77777777" w:rsidTr="00A63A04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0BA" w14:textId="7597F486" w:rsidR="00A73540" w:rsidRPr="00F62543" w:rsidRDefault="00EB7D51" w:rsidP="00A73540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F6A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800" w14:textId="77777777" w:rsidR="00A73540" w:rsidRDefault="00A73540" w:rsidP="00A7354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388F43" w14:textId="77777777" w:rsidR="00A63A04" w:rsidRDefault="00A63A04" w:rsidP="00A7354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BAE61C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data wydania uprawnień: </w:t>
            </w:r>
          </w:p>
          <w:p w14:paraId="441A900C" w14:textId="77777777" w:rsidR="00A63A04" w:rsidRPr="00BB2DF5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14E7F6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nr uprawnień: </w:t>
            </w:r>
          </w:p>
          <w:p w14:paraId="1F13ACC6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D7EAB1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06535C13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FFFB3A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1C80AFB2" w14:textId="5ADFB8A1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D42" w14:textId="1F760816" w:rsidR="00A73540" w:rsidRPr="00A63A04" w:rsidRDefault="001A2902" w:rsidP="00A63A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nspektor Nadzoru robót sanitarnych</w:t>
            </w:r>
            <w:r w:rsidR="00A63A0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który posiada 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="00A63A04" w:rsidRPr="00A63A0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jalności instalacyjnej w zakresie sieci, instalacji i urządzeń cieplnych, wentylacyjnych, gazowych, wodociągowych i kanalizacyjnych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wydane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</w:t>
            </w:r>
            <w:r w:rsidR="00A63A04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(na podstawie przepisów obowiązujących w innych krajach)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C4A" w14:textId="77777777" w:rsidR="00A73540" w:rsidRPr="00F62543" w:rsidRDefault="00A73540" w:rsidP="00A73540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3540" w:rsidRPr="00F62543" w14:paraId="3DCD7162" w14:textId="77777777" w:rsidTr="00A63A04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6A9" w14:textId="618CBD9A" w:rsidR="00A73540" w:rsidRPr="00F62543" w:rsidRDefault="00EB7D51" w:rsidP="00A73540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1B6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38B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DF1387" w14:textId="265185B5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data wydania uprawnień: </w:t>
            </w:r>
          </w:p>
          <w:p w14:paraId="208327FA" w14:textId="77777777" w:rsidR="00A63A04" w:rsidRPr="00BB2DF5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FCFD27" w14:textId="62A176A3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 xml:space="preserve">nr uprawnień: </w:t>
            </w:r>
          </w:p>
          <w:p w14:paraId="67513CBB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88BC94" w14:textId="3293B2E4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6742B050" w14:textId="77777777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B7338A" w14:textId="59B553E2" w:rsidR="00A63A04" w:rsidRDefault="00A63A04" w:rsidP="00A63A04">
            <w:pPr>
              <w:rPr>
                <w:rFonts w:ascii="Times New Roman" w:hAnsi="Times New Roman"/>
                <w:sz w:val="18"/>
                <w:szCs w:val="18"/>
              </w:rPr>
            </w:pPr>
            <w:r w:rsidRPr="00BB2DF5">
              <w:rPr>
                <w:rFonts w:ascii="Times New Roman" w:hAnsi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32C9D7AC" w14:textId="1C5FE7EF" w:rsidR="00A73540" w:rsidRDefault="00A73540" w:rsidP="00A63A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230" w14:textId="29222F1C" w:rsidR="00A73540" w:rsidRPr="00A63A04" w:rsidRDefault="001A2902" w:rsidP="00A63A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nspektor nadzoru robót elektrycznych</w:t>
            </w:r>
            <w:r w:rsidR="00A63A0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który posiada 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="00A63A04" w:rsidRPr="00A63A0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jalności</w:t>
            </w:r>
            <w:r w:rsidR="00A63A0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63A04" w:rsidRPr="00A63A0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instalacyjnej w zakresie sieci, instalacji i urządzeń elektrycznych i elektroenergetycznych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wydane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</w:t>
            </w:r>
            <w:r w:rsidR="00A63A04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(na podstawie przepisów obowiązujących w innych krajach)</w:t>
            </w:r>
            <w:r w:rsidR="00A63A04" w:rsidRPr="00F62543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”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099" w14:textId="77777777" w:rsidR="00A73540" w:rsidRPr="00F62543" w:rsidRDefault="00A73540" w:rsidP="00A73540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73540" w:rsidRPr="00F62543" w14:paraId="04A60D18" w14:textId="77777777" w:rsidTr="00A73540">
        <w:trPr>
          <w:trHeight w:val="282"/>
        </w:trPr>
        <w:tc>
          <w:tcPr>
            <w:tcW w:w="1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112" w14:textId="376682EA" w:rsidR="00A73540" w:rsidRDefault="00A73540" w:rsidP="00A735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Jednocześnie oświadczam(y), że wymienione w niniejszym wykazie osoby posiadają wymagane przepisami prawa oraz określone w </w:t>
            </w:r>
            <w:r w:rsidR="00503A0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łoszeniu</w:t>
            </w: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ykształcenie, uprawnienia i kwalifikacje zawodowe. Ponadto oświadczam(y), że osoby wymienione w tabeli powyżej będą uczestniczyć w realizacji przedmiotu zamówienia. </w:t>
            </w:r>
          </w:p>
          <w:p w14:paraId="72B91901" w14:textId="77777777" w:rsidR="00C53C5D" w:rsidRDefault="00C53C5D" w:rsidP="00A735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5B7F326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Uwaga: </w:t>
            </w:r>
          </w:p>
          <w:p w14:paraId="0CF7C948" w14:textId="406D7DE2" w:rsidR="00A73540" w:rsidRPr="00F62543" w:rsidRDefault="00A73540" w:rsidP="00A735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Pr="00F62543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 xml:space="preserve">Należy podać wszystkie informacje, pozwalające jednoznacznie stwierdzić, czy Wykonawca spełnia warunki udziału w postępowania określone w </w:t>
            </w:r>
            <w:r w:rsidR="000B200E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>ogłoszeniu,</w:t>
            </w:r>
            <w:r w:rsidRPr="00F62543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 xml:space="preserve"> w szczególności przy opisie wykształcenia i doświadczenia zawodowego posiadanego przez poszczególne osoby.</w:t>
            </w:r>
          </w:p>
          <w:p w14:paraId="18F185C8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mówienia. </w:t>
            </w:r>
          </w:p>
        </w:tc>
      </w:tr>
      <w:tr w:rsidR="00A73540" w:rsidRPr="00F62543" w14:paraId="59AAC455" w14:textId="77777777" w:rsidTr="00A73540">
        <w:trPr>
          <w:trHeight w:val="282"/>
        </w:trPr>
        <w:tc>
          <w:tcPr>
            <w:tcW w:w="9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11779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EFE8148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................, dn. …….........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2789B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DC996CC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A73540" w:rsidRPr="00F62543" w14:paraId="5CED5F8E" w14:textId="77777777" w:rsidTr="00A73540">
        <w:trPr>
          <w:trHeight w:val="282"/>
        </w:trPr>
        <w:tc>
          <w:tcPr>
            <w:tcW w:w="97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3AE1E0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FE8D" w14:textId="77777777" w:rsidR="00A73540" w:rsidRPr="00F62543" w:rsidRDefault="00A73540" w:rsidP="00A735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77C000" w14:textId="77777777" w:rsidR="00FB417D" w:rsidRPr="00F62543" w:rsidRDefault="00FB417D" w:rsidP="00FB417D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39ED00" w14:textId="3A45D612" w:rsidR="00FB417D" w:rsidRDefault="00FB417D" w:rsidP="00503A0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sectPr w:rsidR="00FB417D" w:rsidSect="00FB417D">
      <w:footerReference w:type="default" r:id="rId8"/>
      <w:pgSz w:w="16840" w:h="11910" w:orient="landscape"/>
      <w:pgMar w:top="1200" w:right="900" w:bottom="720" w:left="760" w:header="0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729D" w14:textId="77777777" w:rsidR="00FD0FB3" w:rsidRDefault="00FD0FB3" w:rsidP="003A064A">
      <w:pPr>
        <w:spacing w:after="0" w:line="240" w:lineRule="auto"/>
      </w:pPr>
      <w:r>
        <w:separator/>
      </w:r>
    </w:p>
  </w:endnote>
  <w:endnote w:type="continuationSeparator" w:id="0">
    <w:p w14:paraId="3C7112B3" w14:textId="77777777" w:rsidR="00FD0FB3" w:rsidRDefault="00FD0FB3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D325" w14:textId="77777777" w:rsidR="00FD0FB3" w:rsidRDefault="00FD0FB3" w:rsidP="003A064A">
      <w:pPr>
        <w:spacing w:after="0" w:line="240" w:lineRule="auto"/>
      </w:pPr>
      <w:r>
        <w:separator/>
      </w:r>
    </w:p>
  </w:footnote>
  <w:footnote w:type="continuationSeparator" w:id="0">
    <w:p w14:paraId="44CB68E2" w14:textId="77777777" w:rsidR="00FD0FB3" w:rsidRDefault="00FD0FB3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108F"/>
    <w:rsid w:val="00027A85"/>
    <w:rsid w:val="000666D1"/>
    <w:rsid w:val="000B200E"/>
    <w:rsid w:val="000B23C6"/>
    <w:rsid w:val="0010039E"/>
    <w:rsid w:val="00146C33"/>
    <w:rsid w:val="00160BAC"/>
    <w:rsid w:val="001A2902"/>
    <w:rsid w:val="001B3FEC"/>
    <w:rsid w:val="002314C8"/>
    <w:rsid w:val="0023791B"/>
    <w:rsid w:val="00245458"/>
    <w:rsid w:val="002607BF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84429"/>
    <w:rsid w:val="00396A2C"/>
    <w:rsid w:val="003A064A"/>
    <w:rsid w:val="003A32A9"/>
    <w:rsid w:val="003A4799"/>
    <w:rsid w:val="003A6BF4"/>
    <w:rsid w:val="003B3B61"/>
    <w:rsid w:val="003B665A"/>
    <w:rsid w:val="003C74D7"/>
    <w:rsid w:val="003C7D8F"/>
    <w:rsid w:val="003D2DC1"/>
    <w:rsid w:val="003D6538"/>
    <w:rsid w:val="003D67F5"/>
    <w:rsid w:val="003E4D55"/>
    <w:rsid w:val="004728C6"/>
    <w:rsid w:val="004751D0"/>
    <w:rsid w:val="00485998"/>
    <w:rsid w:val="00493940"/>
    <w:rsid w:val="00496017"/>
    <w:rsid w:val="004A7AB3"/>
    <w:rsid w:val="004B2AFD"/>
    <w:rsid w:val="004B5527"/>
    <w:rsid w:val="004B7742"/>
    <w:rsid w:val="004C7A04"/>
    <w:rsid w:val="004F5B1D"/>
    <w:rsid w:val="00503A06"/>
    <w:rsid w:val="005225CD"/>
    <w:rsid w:val="005525BE"/>
    <w:rsid w:val="0058298B"/>
    <w:rsid w:val="005935F9"/>
    <w:rsid w:val="00602CC4"/>
    <w:rsid w:val="00620240"/>
    <w:rsid w:val="006276E6"/>
    <w:rsid w:val="006303C7"/>
    <w:rsid w:val="00642220"/>
    <w:rsid w:val="00650555"/>
    <w:rsid w:val="00655D84"/>
    <w:rsid w:val="006743C0"/>
    <w:rsid w:val="00684D09"/>
    <w:rsid w:val="00697D26"/>
    <w:rsid w:val="006C04D5"/>
    <w:rsid w:val="006F70F8"/>
    <w:rsid w:val="00713F02"/>
    <w:rsid w:val="00736DEC"/>
    <w:rsid w:val="007475E6"/>
    <w:rsid w:val="00766778"/>
    <w:rsid w:val="007757FE"/>
    <w:rsid w:val="00780637"/>
    <w:rsid w:val="00795876"/>
    <w:rsid w:val="007A2DEE"/>
    <w:rsid w:val="007A7D5E"/>
    <w:rsid w:val="007B75B1"/>
    <w:rsid w:val="007C4E46"/>
    <w:rsid w:val="007D0AD4"/>
    <w:rsid w:val="007D1032"/>
    <w:rsid w:val="007D2076"/>
    <w:rsid w:val="007E448C"/>
    <w:rsid w:val="00817C8F"/>
    <w:rsid w:val="00836FBA"/>
    <w:rsid w:val="00843CF6"/>
    <w:rsid w:val="00864773"/>
    <w:rsid w:val="008921B4"/>
    <w:rsid w:val="008C5CA1"/>
    <w:rsid w:val="008D1789"/>
    <w:rsid w:val="0091265A"/>
    <w:rsid w:val="009448E0"/>
    <w:rsid w:val="00947188"/>
    <w:rsid w:val="00947BC9"/>
    <w:rsid w:val="00967FD1"/>
    <w:rsid w:val="00981912"/>
    <w:rsid w:val="009A1E6A"/>
    <w:rsid w:val="009A2CCC"/>
    <w:rsid w:val="009A4CC8"/>
    <w:rsid w:val="009D3AB6"/>
    <w:rsid w:val="00A171DE"/>
    <w:rsid w:val="00A63A04"/>
    <w:rsid w:val="00A66DC3"/>
    <w:rsid w:val="00A67EDF"/>
    <w:rsid w:val="00A73540"/>
    <w:rsid w:val="00A92D6F"/>
    <w:rsid w:val="00A945C2"/>
    <w:rsid w:val="00AB4E38"/>
    <w:rsid w:val="00AB50A5"/>
    <w:rsid w:val="00AF6CB1"/>
    <w:rsid w:val="00B23FB1"/>
    <w:rsid w:val="00B6468B"/>
    <w:rsid w:val="00B7749E"/>
    <w:rsid w:val="00B84317"/>
    <w:rsid w:val="00B91BBD"/>
    <w:rsid w:val="00BB2DF5"/>
    <w:rsid w:val="00BC4E18"/>
    <w:rsid w:val="00BE2F55"/>
    <w:rsid w:val="00BF33CF"/>
    <w:rsid w:val="00BF5433"/>
    <w:rsid w:val="00C36960"/>
    <w:rsid w:val="00C438D8"/>
    <w:rsid w:val="00C53C5D"/>
    <w:rsid w:val="00C73740"/>
    <w:rsid w:val="00C7786F"/>
    <w:rsid w:val="00C90F41"/>
    <w:rsid w:val="00CA1874"/>
    <w:rsid w:val="00CB61A6"/>
    <w:rsid w:val="00CC17A1"/>
    <w:rsid w:val="00CE7AB3"/>
    <w:rsid w:val="00D104D7"/>
    <w:rsid w:val="00D24339"/>
    <w:rsid w:val="00D427F7"/>
    <w:rsid w:val="00D56494"/>
    <w:rsid w:val="00D57108"/>
    <w:rsid w:val="00DA2718"/>
    <w:rsid w:val="00DC0C5E"/>
    <w:rsid w:val="00E6440C"/>
    <w:rsid w:val="00E86209"/>
    <w:rsid w:val="00E93A9D"/>
    <w:rsid w:val="00EB7D51"/>
    <w:rsid w:val="00EE2099"/>
    <w:rsid w:val="00F24F53"/>
    <w:rsid w:val="00F53329"/>
    <w:rsid w:val="00F56F7B"/>
    <w:rsid w:val="00F70370"/>
    <w:rsid w:val="00FA405C"/>
    <w:rsid w:val="00FB417D"/>
    <w:rsid w:val="00FD0FB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FB41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DBC-EDB7-4977-8804-3816D7A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4</cp:revision>
  <cp:lastPrinted>2020-03-03T12:58:00Z</cp:lastPrinted>
  <dcterms:created xsi:type="dcterms:W3CDTF">2018-09-04T06:50:00Z</dcterms:created>
  <dcterms:modified xsi:type="dcterms:W3CDTF">2020-03-06T11:04:00Z</dcterms:modified>
</cp:coreProperties>
</file>